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60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Pr="00687536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5953"/>
      </w:tblGrid>
      <w:tr w:rsidR="001936EC" w:rsidRPr="001432EB" w:rsidTr="00965235">
        <w:trPr>
          <w:trHeight w:val="1552"/>
        </w:trPr>
        <w:tc>
          <w:tcPr>
            <w:tcW w:w="102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942239" w:rsidRPr="003C7D20" w:rsidTr="00B87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42239" w:rsidRPr="003C7D20" w:rsidRDefault="00942239" w:rsidP="00B876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42239" w:rsidRPr="0046021B" w:rsidRDefault="00942239" w:rsidP="00B87626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3. POSTNA NEDELJA </w:t>
            </w:r>
          </w:p>
        </w:tc>
      </w:tr>
      <w:tr w:rsidR="00942239" w:rsidRPr="003C7D20" w:rsidTr="00B87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239" w:rsidRPr="003C7D20" w:rsidRDefault="00942239" w:rsidP="00B876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.</w:t>
            </w: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942239" w:rsidRPr="003C7D20" w:rsidRDefault="00942239" w:rsidP="00B876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942239" w:rsidRPr="003C7D20" w:rsidRDefault="00942239" w:rsidP="00B876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942239" w:rsidRDefault="00942239" w:rsidP="00B87626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942239" w:rsidRDefault="00942239" w:rsidP="00B87626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942239" w:rsidRPr="001E7C05" w:rsidRDefault="00942239" w:rsidP="00B87626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942239" w:rsidRDefault="00942239" w:rsidP="00B876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Alojzijo in Janeza Šparembleka</w:t>
            </w:r>
          </w:p>
          <w:p w:rsidR="00942239" w:rsidRDefault="00942239" w:rsidP="00B8762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Lojzeta Mramorja</w:t>
            </w:r>
          </w:p>
          <w:p w:rsidR="00942239" w:rsidRPr="00577DE9" w:rsidRDefault="00942239" w:rsidP="00B8762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577DE9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Pr="006F1009"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i/>
                <w:sz w:val="28"/>
                <w:szCs w:val="28"/>
              </w:rPr>
              <w:t>pok. Velišček in Urbas</w:t>
            </w:r>
          </w:p>
          <w:p w:rsidR="00942239" w:rsidRPr="003C7D20" w:rsidRDefault="00942239" w:rsidP="00B8762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Mariji v priprošnjo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F20353" w:rsidRDefault="00942239" w:rsidP="00270CE1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v. Janez od Boga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3C7D20" w:rsidRDefault="00942239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310DC3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AE2672" w:rsidRPr="003C7D20" w:rsidRDefault="00AE2672" w:rsidP="00AE26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1936EC" w:rsidRPr="003C7D20" w:rsidRDefault="00A759E5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425CD" w:rsidRPr="00C46D96" w:rsidRDefault="00515D73" w:rsidP="00515D7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40C4A" w:rsidRPr="003C7D20" w:rsidRDefault="00740C4A" w:rsidP="00740C4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="008F3A41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79389B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42239">
              <w:rPr>
                <w:rFonts w:ascii="Arial Narrow" w:hAnsi="Arial Narrow"/>
                <w:b/>
                <w:sz w:val="28"/>
                <w:szCs w:val="28"/>
              </w:rPr>
              <w:t>Antonijo Čenčur, obl.</w:t>
            </w:r>
          </w:p>
          <w:p w:rsidR="00740C4A" w:rsidRDefault="00BF2A1F" w:rsidP="00C5227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79389B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42239">
              <w:rPr>
                <w:rFonts w:ascii="Arial Narrow" w:hAnsi="Arial Narrow"/>
                <w:b/>
                <w:sz w:val="28"/>
                <w:szCs w:val="28"/>
              </w:rPr>
              <w:t xml:space="preserve">Ivanko </w:t>
            </w:r>
            <w:proofErr w:type="spellStart"/>
            <w:r w:rsidR="00942239">
              <w:rPr>
                <w:rFonts w:ascii="Arial Narrow" w:hAnsi="Arial Narrow"/>
                <w:b/>
                <w:sz w:val="28"/>
                <w:szCs w:val="28"/>
              </w:rPr>
              <w:t>Brzek</w:t>
            </w:r>
            <w:proofErr w:type="spellEnd"/>
            <w:r w:rsidR="00942239">
              <w:rPr>
                <w:rFonts w:ascii="Arial Narrow" w:hAnsi="Arial Narrow"/>
                <w:b/>
                <w:sz w:val="28"/>
                <w:szCs w:val="28"/>
              </w:rPr>
              <w:t>, obl.</w:t>
            </w:r>
          </w:p>
          <w:p w:rsidR="006F1009" w:rsidRPr="00BF2A1F" w:rsidRDefault="00AF6BA9" w:rsidP="0094223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42239">
              <w:rPr>
                <w:rFonts w:ascii="Arial Narrow" w:hAnsi="Arial Narrow"/>
                <w:b/>
                <w:sz w:val="28"/>
                <w:szCs w:val="28"/>
              </w:rPr>
              <w:t>Vilija Korošca ob roj. dnevu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DD76AD" w:rsidRDefault="00942239" w:rsidP="00E24DC6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v. Frančiška Rimska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942239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AE2672" w:rsidRPr="003C7D20" w:rsidRDefault="00AE2672" w:rsidP="00AE26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0C637A" w:rsidRPr="003C7D20" w:rsidRDefault="00A759E5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C637A" w:rsidRPr="003C7D20" w:rsidRDefault="00515D73" w:rsidP="0042420E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 w:rsidR="0042420E"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5435" w:rsidRDefault="000C637A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C4949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42239">
              <w:rPr>
                <w:rFonts w:ascii="Arial Narrow" w:hAnsi="Arial Narrow"/>
                <w:b/>
                <w:sz w:val="28"/>
                <w:szCs w:val="28"/>
              </w:rPr>
              <w:t>Pepco in Ivana Knapa</w:t>
            </w:r>
          </w:p>
          <w:p w:rsidR="006F1009" w:rsidRDefault="000C637A" w:rsidP="006F100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6F1009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42239">
              <w:rPr>
                <w:rFonts w:ascii="Arial Narrow" w:hAnsi="Arial Narrow"/>
                <w:b/>
                <w:sz w:val="28"/>
                <w:szCs w:val="28"/>
              </w:rPr>
              <w:t xml:space="preserve">družino </w:t>
            </w:r>
            <w:proofErr w:type="spellStart"/>
            <w:r w:rsidR="00942239">
              <w:rPr>
                <w:rFonts w:ascii="Arial Narrow" w:hAnsi="Arial Narrow"/>
                <w:b/>
                <w:sz w:val="28"/>
                <w:szCs w:val="28"/>
              </w:rPr>
              <w:t>kališnik</w:t>
            </w:r>
            <w:proofErr w:type="spellEnd"/>
          </w:p>
          <w:p w:rsidR="00AF6BA9" w:rsidRPr="008F3A41" w:rsidRDefault="006F1009" w:rsidP="0094223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942239">
              <w:rPr>
                <w:rFonts w:ascii="Arial Narrow" w:hAnsi="Arial Narrow"/>
                <w:b/>
                <w:sz w:val="28"/>
                <w:szCs w:val="28"/>
              </w:rPr>
              <w:t>za domovino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DD76AD" w:rsidRDefault="000C637A" w:rsidP="00270CE1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FF50F6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0F6" w:rsidRPr="003C7D20" w:rsidRDefault="00942239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</w:t>
            </w:r>
            <w:r w:rsidR="00FF50F6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AE2672" w:rsidRPr="003C7D20" w:rsidRDefault="00AE2672" w:rsidP="00AE26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FF50F6" w:rsidRPr="003C7D20" w:rsidRDefault="00FF50F6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50F6" w:rsidRPr="003C7D20" w:rsidRDefault="00FF50F6" w:rsidP="0079389B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50F6" w:rsidRDefault="00FF50F6" w:rsidP="00E0278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42239">
              <w:rPr>
                <w:rFonts w:ascii="Arial Narrow" w:hAnsi="Arial Narrow"/>
                <w:b/>
                <w:sz w:val="28"/>
                <w:szCs w:val="28"/>
              </w:rPr>
              <w:t>domače duhovnike</w:t>
            </w:r>
          </w:p>
          <w:p w:rsidR="00FF50F6" w:rsidRPr="003C7D20" w:rsidRDefault="00FF50F6" w:rsidP="00E0278B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AE2672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42239">
              <w:rPr>
                <w:rFonts w:ascii="Arial Narrow" w:hAnsi="Arial Narrow"/>
                <w:b/>
                <w:sz w:val="28"/>
                <w:szCs w:val="28"/>
              </w:rPr>
              <w:t>Franca in Štefko Zgonc</w:t>
            </w:r>
          </w:p>
          <w:p w:rsidR="00FF50F6" w:rsidRPr="008F3A41" w:rsidRDefault="00FF50F6" w:rsidP="0094223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proofErr w:type="spellStart"/>
            <w:r w:rsidR="00942239">
              <w:rPr>
                <w:rFonts w:ascii="Arial Narrow" w:hAnsi="Arial Narrow"/>
                <w:b/>
                <w:sz w:val="28"/>
                <w:szCs w:val="28"/>
              </w:rPr>
              <w:t>Baltasarja</w:t>
            </w:r>
            <w:proofErr w:type="spellEnd"/>
            <w:r w:rsidR="00942239">
              <w:rPr>
                <w:rFonts w:ascii="Arial Narrow" w:hAnsi="Arial Narrow"/>
                <w:b/>
                <w:sz w:val="28"/>
                <w:szCs w:val="28"/>
              </w:rPr>
              <w:t xml:space="preserve"> Hacqueta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942239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1E7C05" w:rsidRDefault="000C637A" w:rsidP="00F56A8D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F20353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0353" w:rsidRPr="003C7D20" w:rsidRDefault="00942239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="00F20353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AE2672" w:rsidRPr="003C7D20" w:rsidRDefault="00AE2672" w:rsidP="00AE26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F20353" w:rsidRPr="003C7D20" w:rsidRDefault="00F20353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20353" w:rsidRDefault="00F20353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F20353" w:rsidRPr="008863F6" w:rsidRDefault="00F20353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20353" w:rsidRDefault="00F20353" w:rsidP="00C614A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942239">
              <w:rPr>
                <w:rFonts w:ascii="Arial Narrow" w:hAnsi="Arial Narrow"/>
                <w:b/>
                <w:sz w:val="28"/>
                <w:szCs w:val="28"/>
              </w:rPr>
              <w:t>Nevenko Mlinar</w:t>
            </w:r>
          </w:p>
          <w:p w:rsidR="00F20353" w:rsidRDefault="00F20353" w:rsidP="00C614A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proofErr w:type="spellStart"/>
            <w:r w:rsidR="00942239">
              <w:rPr>
                <w:rFonts w:ascii="Arial Narrow" w:hAnsi="Arial Narrow"/>
                <w:b/>
                <w:sz w:val="28"/>
                <w:szCs w:val="28"/>
              </w:rPr>
              <w:t>Malko</w:t>
            </w:r>
            <w:proofErr w:type="spellEnd"/>
            <w:r w:rsidR="00942239">
              <w:rPr>
                <w:rFonts w:ascii="Arial Narrow" w:hAnsi="Arial Narrow"/>
                <w:b/>
                <w:sz w:val="28"/>
                <w:szCs w:val="28"/>
              </w:rPr>
              <w:t xml:space="preserve"> in Alojza </w:t>
            </w:r>
            <w:proofErr w:type="spellStart"/>
            <w:r w:rsidR="00942239">
              <w:rPr>
                <w:rFonts w:ascii="Arial Narrow" w:hAnsi="Arial Narrow"/>
                <w:b/>
                <w:sz w:val="28"/>
                <w:szCs w:val="28"/>
              </w:rPr>
              <w:t>Skolja</w:t>
            </w:r>
            <w:proofErr w:type="spellEnd"/>
          </w:p>
          <w:p w:rsidR="006F1009" w:rsidRPr="00515D73" w:rsidRDefault="00F20353" w:rsidP="0094223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AF6BA9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42239">
              <w:rPr>
                <w:rFonts w:ascii="Arial Narrow" w:hAnsi="Arial Narrow"/>
                <w:b/>
                <w:sz w:val="28"/>
                <w:szCs w:val="28"/>
              </w:rPr>
              <w:t>Danico Vrbič, obl.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27153D" w:rsidRDefault="000C637A" w:rsidP="00AF6BA9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8863F6" w:rsidRPr="003C7D20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3F6" w:rsidRPr="003C7D20" w:rsidRDefault="00942239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="008863F6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AE2672" w:rsidRPr="003C7D20" w:rsidRDefault="00AE2672" w:rsidP="00AE26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8863F6" w:rsidRPr="003C7D20" w:rsidRDefault="008863F6" w:rsidP="008863F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759E5" w:rsidRDefault="00A759E5" w:rsidP="00A759E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8863F6" w:rsidRPr="003C7D20" w:rsidRDefault="008863F6" w:rsidP="008863F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863F6" w:rsidRPr="003C7D20" w:rsidRDefault="008863F6" w:rsidP="00E077D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942239">
              <w:rPr>
                <w:rFonts w:ascii="Arial Narrow" w:hAnsi="Arial Narrow"/>
                <w:b/>
                <w:sz w:val="28"/>
                <w:szCs w:val="28"/>
              </w:rPr>
              <w:t>po namenu</w:t>
            </w:r>
          </w:p>
          <w:p w:rsidR="0019024E" w:rsidRDefault="0019024E" w:rsidP="0019024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42239">
              <w:rPr>
                <w:rFonts w:ascii="Arial Narrow" w:hAnsi="Arial Narrow"/>
                <w:b/>
                <w:sz w:val="28"/>
                <w:szCs w:val="28"/>
              </w:rPr>
              <w:t>Antona Štembergerja</w:t>
            </w:r>
          </w:p>
          <w:p w:rsidR="006F1009" w:rsidRPr="00F65869" w:rsidRDefault="0019024E" w:rsidP="00EE020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EE0202">
              <w:rPr>
                <w:rFonts w:ascii="Arial Narrow" w:hAnsi="Arial Narrow"/>
                <w:b/>
                <w:sz w:val="28"/>
                <w:szCs w:val="28"/>
              </w:rPr>
              <w:t>varstvo Sv. Duha ob godu</w:t>
            </w:r>
          </w:p>
        </w:tc>
      </w:tr>
      <w:tr w:rsidR="008863F6" w:rsidRPr="003C7D20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863F6" w:rsidRPr="003C7D20" w:rsidRDefault="008863F6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863F6" w:rsidRPr="00B4001E" w:rsidRDefault="00942239" w:rsidP="00AF6BA9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Obletnica izvolitve papeža Frančiška</w:t>
            </w:r>
          </w:p>
        </w:tc>
      </w:tr>
      <w:tr w:rsidR="008863F6" w:rsidRPr="003C7D20" w:rsidTr="00BF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3F6" w:rsidRPr="003C7D20" w:rsidRDefault="00942239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="008863F6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8863F6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AE2672" w:rsidRPr="003C7D20" w:rsidRDefault="00AE2672" w:rsidP="00AE26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8863F6" w:rsidRPr="003C7D20" w:rsidRDefault="008863F6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8863F6" w:rsidRPr="003C7D20" w:rsidRDefault="008863F6" w:rsidP="008220E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863F6" w:rsidRPr="003C7D20" w:rsidRDefault="008863F6" w:rsidP="002F5C4C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20353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EE0202">
              <w:rPr>
                <w:rFonts w:ascii="Arial Narrow" w:hAnsi="Arial Narrow"/>
                <w:b/>
                <w:sz w:val="28"/>
                <w:szCs w:val="28"/>
              </w:rPr>
              <w:t>Jožefo Petrovčič</w:t>
            </w:r>
          </w:p>
          <w:p w:rsidR="008863F6" w:rsidRDefault="008863F6" w:rsidP="002F5C4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EE0202">
              <w:rPr>
                <w:rFonts w:ascii="Arial Narrow" w:hAnsi="Arial Narrow"/>
                <w:b/>
                <w:sz w:val="28"/>
                <w:szCs w:val="28"/>
              </w:rPr>
              <w:t>po namenu</w:t>
            </w:r>
          </w:p>
          <w:p w:rsidR="006F1009" w:rsidRPr="00E24DC6" w:rsidRDefault="008863F6" w:rsidP="00AE267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577DE9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E2672">
              <w:rPr>
                <w:rFonts w:ascii="Arial Narrow" w:hAnsi="Arial Narrow"/>
                <w:b/>
                <w:sz w:val="28"/>
                <w:szCs w:val="28"/>
              </w:rPr>
              <w:t>Julijano Brezec</w:t>
            </w:r>
          </w:p>
        </w:tc>
      </w:tr>
      <w:tr w:rsidR="008863F6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863F6" w:rsidRPr="003C7D20" w:rsidRDefault="008863F6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863F6" w:rsidRPr="0046021B" w:rsidRDefault="00942239" w:rsidP="00B71B6C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79389B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FF50F6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STNA </w:t>
            </w:r>
            <w:r w:rsidR="0079389B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EDELJA </w:t>
            </w: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 papeška</w:t>
            </w:r>
          </w:p>
        </w:tc>
      </w:tr>
      <w:tr w:rsidR="008863F6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3F6" w:rsidRPr="003C7D20" w:rsidRDefault="00942239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="008863F6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8863F6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19024E" w:rsidRPr="003C7D20" w:rsidRDefault="00AE2672" w:rsidP="0019024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8863F6" w:rsidRPr="003C7D20" w:rsidRDefault="008863F6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8863F6" w:rsidRDefault="008863F6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1E7C05" w:rsidRDefault="001E7C05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1E7C05" w:rsidRPr="001E7C05" w:rsidRDefault="00EE0202" w:rsidP="0019024E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863F6" w:rsidRDefault="008863F6" w:rsidP="00B4001E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EE0202">
              <w:rPr>
                <w:rFonts w:ascii="Arial Narrow" w:hAnsi="Arial Narrow"/>
                <w:b/>
                <w:sz w:val="28"/>
                <w:szCs w:val="28"/>
              </w:rPr>
              <w:t>Lojzeta Mramorja</w:t>
            </w:r>
          </w:p>
          <w:p w:rsidR="008863F6" w:rsidRDefault="008863F6" w:rsidP="00E24DC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AF6BA9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EE0202">
              <w:rPr>
                <w:rFonts w:ascii="Arial Narrow" w:hAnsi="Arial Narrow"/>
                <w:b/>
                <w:sz w:val="28"/>
                <w:szCs w:val="28"/>
              </w:rPr>
              <w:t>starše in brata Udovič</w:t>
            </w:r>
          </w:p>
          <w:p w:rsidR="008863F6" w:rsidRPr="00577DE9" w:rsidRDefault="008863F6" w:rsidP="00E24DC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577DE9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="006F1009" w:rsidRPr="006F1009"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EE0202">
              <w:rPr>
                <w:rFonts w:ascii="Arial Narrow" w:hAnsi="Arial Narrow"/>
                <w:i/>
                <w:sz w:val="28"/>
                <w:szCs w:val="28"/>
              </w:rPr>
              <w:t>žive in pokojne farane</w:t>
            </w:r>
          </w:p>
          <w:p w:rsidR="008863F6" w:rsidRPr="003C7D20" w:rsidRDefault="008863F6" w:rsidP="00EE0202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EE0202">
              <w:rPr>
                <w:rFonts w:ascii="Arial Narrow" w:hAnsi="Arial Narrow"/>
                <w:b/>
                <w:sz w:val="28"/>
                <w:szCs w:val="28"/>
              </w:rPr>
              <w:t xml:space="preserve">za Marijo in </w:t>
            </w:r>
            <w:proofErr w:type="spellStart"/>
            <w:r w:rsidR="00EE0202">
              <w:rPr>
                <w:rFonts w:ascii="Arial Narrow" w:hAnsi="Arial Narrow"/>
                <w:b/>
                <w:sz w:val="28"/>
                <w:szCs w:val="28"/>
              </w:rPr>
              <w:t>Žarkota</w:t>
            </w:r>
            <w:proofErr w:type="spellEnd"/>
            <w:r w:rsidR="00EE0202">
              <w:rPr>
                <w:rFonts w:ascii="Arial Narrow" w:hAnsi="Arial Narrow"/>
                <w:b/>
                <w:sz w:val="28"/>
                <w:szCs w:val="28"/>
              </w:rPr>
              <w:t xml:space="preserve"> Trklja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Pr="00C370F2" w:rsidRDefault="00AE02F9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="007D3DE9"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841C01"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STNA </w:t>
      </w:r>
      <w:r w:rsidR="007D3DE9"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NEDELJA</w:t>
      </w:r>
      <w:r w:rsidR="003A0B0F" w:rsidRPr="00C370F2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7</w:t>
      </w:r>
      <w:r w:rsidR="00D121BC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3</w:t>
      </w:r>
      <w:r w:rsidR="009F5FBD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C370F2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79389B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</w:p>
    <w:p w:rsidR="000D059B" w:rsidRPr="003C35A4" w:rsidRDefault="000D059B" w:rsidP="00986046">
      <w:pPr>
        <w:pStyle w:val="Navadensplet"/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</w:rPr>
      </w:pPr>
    </w:p>
    <w:p w:rsidR="00AE02F9" w:rsidRDefault="00AE02F9" w:rsidP="00AE02F9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V soboto so vabljene gospodinje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s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Peščenka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da očistijo cerkev.</w:t>
      </w:r>
    </w:p>
    <w:p w:rsidR="001E7C05" w:rsidRDefault="001E7C05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AE02F9" w:rsidRDefault="00BD25C3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 xml:space="preserve">Po navodilih slovenske škofovske konference </w:t>
      </w:r>
      <w:r w:rsidR="0018060F">
        <w:rPr>
          <w:rFonts w:ascii="Calibri" w:hAnsi="Calibri" w:cs="Calibri"/>
          <w:b/>
          <w:sz w:val="28"/>
          <w:szCs w:val="28"/>
        </w:rPr>
        <w:t>so med tednom maše v cerkvi z ljudstvom</w:t>
      </w:r>
      <w:r w:rsidR="00726B0B">
        <w:rPr>
          <w:rFonts w:ascii="Calibri" w:hAnsi="Calibri" w:cs="Calibri"/>
          <w:b/>
          <w:sz w:val="28"/>
          <w:szCs w:val="28"/>
        </w:rPr>
        <w:t>, ob nedeljah in praznikih po presoji župnika</w:t>
      </w:r>
      <w:r w:rsidR="00061B42" w:rsidRPr="003C35A4">
        <w:rPr>
          <w:rFonts w:ascii="Calibri" w:hAnsi="Calibri" w:cs="Calibri"/>
          <w:b/>
          <w:sz w:val="28"/>
          <w:szCs w:val="28"/>
        </w:rPr>
        <w:t>.</w:t>
      </w:r>
      <w:r w:rsidR="000D059B" w:rsidRPr="003C35A4">
        <w:rPr>
          <w:rFonts w:ascii="Calibri" w:hAnsi="Calibri" w:cs="Calibri"/>
          <w:b/>
          <w:sz w:val="28"/>
          <w:szCs w:val="28"/>
        </w:rPr>
        <w:t xml:space="preserve"> Duhovniki mašujemo po mašnih namenih za katere ste darovali. </w:t>
      </w:r>
    </w:p>
    <w:p w:rsidR="0018060F" w:rsidRDefault="0018060F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a se bo lahko več vernikov udeležilo svete maše, so med tednom maše ob 7.00 (g. Janez,) ob 17.00 (g. </w:t>
      </w:r>
      <w:r w:rsidR="00D26733">
        <w:rPr>
          <w:rFonts w:ascii="Calibri" w:hAnsi="Calibri" w:cs="Calibri"/>
          <w:b/>
          <w:sz w:val="28"/>
          <w:szCs w:val="28"/>
        </w:rPr>
        <w:t>Milan</w:t>
      </w:r>
      <w:r>
        <w:rPr>
          <w:rFonts w:ascii="Calibri" w:hAnsi="Calibri" w:cs="Calibri"/>
          <w:b/>
          <w:sz w:val="28"/>
          <w:szCs w:val="28"/>
        </w:rPr>
        <w:t>), ob 18.00 (g. Tone).</w:t>
      </w:r>
      <w:bookmarkStart w:id="0" w:name="_GoBack"/>
      <w:bookmarkEnd w:id="0"/>
    </w:p>
    <w:p w:rsidR="00C370F2" w:rsidRDefault="00C370F2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Cerkev je odprta za molitev med tednom od </w:t>
      </w:r>
      <w:proofErr w:type="spellStart"/>
      <w:r>
        <w:rPr>
          <w:rFonts w:ascii="Calibri" w:hAnsi="Calibri" w:cs="Calibri"/>
          <w:b/>
          <w:sz w:val="28"/>
          <w:szCs w:val="28"/>
        </w:rPr>
        <w:t>16.</w:t>
      </w:r>
      <w:r w:rsidR="00E072D7">
        <w:rPr>
          <w:rFonts w:ascii="Calibri" w:hAnsi="Calibri" w:cs="Calibri"/>
          <w:b/>
          <w:sz w:val="28"/>
          <w:szCs w:val="28"/>
        </w:rPr>
        <w:t>3</w:t>
      </w:r>
      <w:r>
        <w:rPr>
          <w:rFonts w:ascii="Calibri" w:hAnsi="Calibri" w:cs="Calibri"/>
          <w:b/>
          <w:sz w:val="28"/>
          <w:szCs w:val="28"/>
        </w:rPr>
        <w:t>0h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do 1</w:t>
      </w:r>
      <w:r w:rsidR="00E072D7">
        <w:rPr>
          <w:rFonts w:ascii="Calibri" w:hAnsi="Calibri" w:cs="Calibri"/>
          <w:b/>
          <w:sz w:val="28"/>
          <w:szCs w:val="28"/>
        </w:rPr>
        <w:t>8</w:t>
      </w:r>
      <w:r>
        <w:rPr>
          <w:rFonts w:ascii="Calibri" w:hAnsi="Calibri" w:cs="Calibri"/>
          <w:b/>
          <w:sz w:val="28"/>
          <w:szCs w:val="28"/>
        </w:rPr>
        <w:t>.</w:t>
      </w:r>
      <w:r w:rsidR="00E072D7">
        <w:rPr>
          <w:rFonts w:ascii="Calibri" w:hAnsi="Calibri" w:cs="Calibri"/>
          <w:b/>
          <w:sz w:val="28"/>
          <w:szCs w:val="28"/>
        </w:rPr>
        <w:t>3</w:t>
      </w:r>
      <w:r w:rsidR="0018060F">
        <w:rPr>
          <w:rFonts w:ascii="Calibri" w:hAnsi="Calibri" w:cs="Calibri"/>
          <w:b/>
          <w:sz w:val="28"/>
          <w:szCs w:val="28"/>
        </w:rPr>
        <w:t>0</w:t>
      </w:r>
      <w:r>
        <w:rPr>
          <w:rFonts w:ascii="Calibri" w:hAnsi="Calibri" w:cs="Calibri"/>
          <w:b/>
          <w:sz w:val="28"/>
          <w:szCs w:val="28"/>
        </w:rPr>
        <w:t xml:space="preserve">. Ob nedeljah pa </w:t>
      </w:r>
      <w:r w:rsidR="006C7114">
        <w:rPr>
          <w:rFonts w:ascii="Calibri" w:hAnsi="Calibri" w:cs="Calibri"/>
          <w:b/>
          <w:sz w:val="28"/>
          <w:szCs w:val="28"/>
        </w:rPr>
        <w:t>dopoldne do 11.30h</w:t>
      </w:r>
      <w:r>
        <w:rPr>
          <w:rFonts w:ascii="Calibri" w:hAnsi="Calibri" w:cs="Calibri"/>
          <w:b/>
          <w:sz w:val="28"/>
          <w:szCs w:val="28"/>
        </w:rPr>
        <w:t>.</w:t>
      </w:r>
    </w:p>
    <w:p w:rsidR="00723A0D" w:rsidRDefault="000D059B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 xml:space="preserve">Vsak večer </w:t>
      </w:r>
      <w:r w:rsidR="006C7114">
        <w:rPr>
          <w:rFonts w:ascii="Calibri" w:hAnsi="Calibri" w:cs="Calibri"/>
          <w:b/>
          <w:sz w:val="28"/>
          <w:szCs w:val="28"/>
        </w:rPr>
        <w:t xml:space="preserve">ob 18h </w:t>
      </w:r>
      <w:r w:rsidRPr="003C35A4">
        <w:rPr>
          <w:rFonts w:ascii="Calibri" w:hAnsi="Calibri" w:cs="Calibri"/>
          <w:b/>
          <w:sz w:val="28"/>
          <w:szCs w:val="28"/>
        </w:rPr>
        <w:t xml:space="preserve">zvoni zvon pri svetem Roku, naj nas spomini na molitev, da bi uspešno premagali virus in ostali zdravi. </w:t>
      </w:r>
    </w:p>
    <w:p w:rsidR="000B633A" w:rsidRDefault="000B633A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Hvala in Bog povrni za darove, ki jih nakažete na bančni račun ali oddate v poštni nabiralnik z namenom: za cerkev (namesto redne nedeljske nabirke).</w:t>
      </w:r>
    </w:p>
    <w:p w:rsidR="006C7114" w:rsidRDefault="006C7114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Hvala vam</w:t>
      </w:r>
      <w:r w:rsidR="00F56A8D">
        <w:rPr>
          <w:rFonts w:ascii="Calibri" w:hAnsi="Calibri" w:cs="Calibri"/>
          <w:b/>
          <w:sz w:val="28"/>
          <w:szCs w:val="28"/>
        </w:rPr>
        <w:t>,</w:t>
      </w:r>
      <w:r>
        <w:rPr>
          <w:rFonts w:ascii="Calibri" w:hAnsi="Calibri" w:cs="Calibri"/>
          <w:b/>
          <w:sz w:val="28"/>
          <w:szCs w:val="28"/>
        </w:rPr>
        <w:t xml:space="preserve"> da darujete za maše, v mesecu </w:t>
      </w:r>
      <w:r w:rsidR="00F56A8D">
        <w:rPr>
          <w:rFonts w:ascii="Calibri" w:hAnsi="Calibri" w:cs="Calibri"/>
          <w:b/>
          <w:sz w:val="28"/>
          <w:szCs w:val="28"/>
        </w:rPr>
        <w:t xml:space="preserve">aprilu </w:t>
      </w:r>
      <w:r w:rsidR="00AE02F9">
        <w:rPr>
          <w:rFonts w:ascii="Calibri" w:hAnsi="Calibri" w:cs="Calibri"/>
          <w:b/>
          <w:sz w:val="28"/>
          <w:szCs w:val="28"/>
        </w:rPr>
        <w:t xml:space="preserve">je še nekaj prostih </w:t>
      </w:r>
      <w:proofErr w:type="spellStart"/>
      <w:r w:rsidR="00AE02F9">
        <w:rPr>
          <w:rFonts w:ascii="Calibri" w:hAnsi="Calibri" w:cs="Calibri"/>
          <w:b/>
          <w:sz w:val="28"/>
          <w:szCs w:val="28"/>
        </w:rPr>
        <w:t>narmenov</w:t>
      </w:r>
      <w:proofErr w:type="spellEnd"/>
      <w:r>
        <w:rPr>
          <w:rFonts w:ascii="Calibri" w:hAnsi="Calibri" w:cs="Calibri"/>
          <w:b/>
          <w:sz w:val="28"/>
          <w:szCs w:val="28"/>
        </w:rPr>
        <w:t>.</w:t>
      </w:r>
    </w:p>
    <w:p w:rsidR="00B012AC" w:rsidRDefault="00986046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adaj v cerkvi je na razpolago verski tisk, Marijanski koledar</w:t>
      </w:r>
      <w:r w:rsidR="00B012AC">
        <w:rPr>
          <w:rFonts w:ascii="Calibri" w:hAnsi="Calibri" w:cs="Calibri"/>
          <w:b/>
          <w:sz w:val="28"/>
          <w:szCs w:val="28"/>
        </w:rPr>
        <w:t>.</w:t>
      </w:r>
    </w:p>
    <w:p w:rsidR="0017308D" w:rsidRDefault="0017308D" w:rsidP="0017308D">
      <w:pPr>
        <w:ind w:firstLine="567"/>
        <w:jc w:val="both"/>
        <w:rPr>
          <w:rFonts w:ascii="Arial" w:hAnsi="Arial" w:cs="Arial"/>
          <w:b/>
          <w:bCs/>
          <w:sz w:val="26"/>
          <w:szCs w:val="26"/>
          <w:lang w:eastAsia="en-US"/>
        </w:rPr>
      </w:pPr>
      <w:r w:rsidRPr="0017308D">
        <w:rPr>
          <w:rFonts w:ascii="Arial" w:hAnsi="Arial" w:cs="Arial"/>
          <w:b/>
          <w:bCs/>
          <w:sz w:val="26"/>
          <w:szCs w:val="26"/>
          <w:lang w:eastAsia="en-US"/>
        </w:rPr>
        <w:t xml:space="preserve">Kot vsako leto,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bo</w:t>
      </w:r>
      <w:r w:rsidRPr="0017308D">
        <w:rPr>
          <w:rFonts w:ascii="Arial" w:hAnsi="Arial" w:cs="Arial"/>
          <w:b/>
          <w:bCs/>
          <w:sz w:val="26"/>
          <w:szCs w:val="26"/>
          <w:lang w:eastAsia="en-US"/>
        </w:rPr>
        <w:t xml:space="preserve"> tudi letos križev pot vsak petek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ob </w:t>
      </w:r>
      <w:proofErr w:type="spellStart"/>
      <w:r>
        <w:rPr>
          <w:rFonts w:ascii="Arial" w:hAnsi="Arial" w:cs="Arial"/>
          <w:b/>
          <w:bCs/>
          <w:sz w:val="26"/>
          <w:szCs w:val="26"/>
          <w:lang w:eastAsia="en-US"/>
        </w:rPr>
        <w:t>16.30h</w:t>
      </w:r>
      <w:proofErr w:type="spellEnd"/>
      <w:r>
        <w:rPr>
          <w:rFonts w:ascii="Arial" w:hAnsi="Arial" w:cs="Arial"/>
          <w:b/>
          <w:bCs/>
          <w:sz w:val="26"/>
          <w:szCs w:val="26"/>
          <w:lang w:eastAsia="en-US"/>
        </w:rPr>
        <w:t>,</w:t>
      </w:r>
      <w:r w:rsidRPr="0017308D">
        <w:rPr>
          <w:rFonts w:ascii="Arial" w:hAnsi="Arial" w:cs="Arial"/>
          <w:b/>
          <w:bCs/>
          <w:sz w:val="26"/>
          <w:szCs w:val="26"/>
          <w:lang w:eastAsia="en-US"/>
        </w:rPr>
        <w:t xml:space="preserve"> pred mašo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ob 17h</w:t>
      </w:r>
      <w:r w:rsidR="00F56A8D">
        <w:rPr>
          <w:rFonts w:ascii="Arial" w:hAnsi="Arial" w:cs="Arial"/>
          <w:b/>
          <w:bCs/>
          <w:sz w:val="26"/>
          <w:szCs w:val="26"/>
          <w:lang w:eastAsia="en-US"/>
        </w:rPr>
        <w:t xml:space="preserve"> in pred mašo ob 18h. </w:t>
      </w:r>
      <w:r w:rsidRPr="0017308D">
        <w:rPr>
          <w:rFonts w:ascii="Arial" w:hAnsi="Arial" w:cs="Arial"/>
          <w:b/>
          <w:bCs/>
          <w:sz w:val="26"/>
          <w:szCs w:val="26"/>
          <w:lang w:eastAsia="en-US"/>
        </w:rPr>
        <w:t>Vabljeni!</w:t>
      </w:r>
    </w:p>
    <w:p w:rsidR="00AE02F9" w:rsidRPr="0017308D" w:rsidRDefault="00AE02F9" w:rsidP="0017308D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17308D" w:rsidRDefault="0017308D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sectPr w:rsidR="0017308D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365" w:rsidRDefault="00F16365" w:rsidP="004E6884">
      <w:r>
        <w:separator/>
      </w:r>
    </w:p>
  </w:endnote>
  <w:endnote w:type="continuationSeparator" w:id="0">
    <w:p w:rsidR="00F16365" w:rsidRDefault="00F16365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365" w:rsidRDefault="00F16365" w:rsidP="004E6884">
      <w:r>
        <w:separator/>
      </w:r>
    </w:p>
  </w:footnote>
  <w:footnote w:type="continuationSeparator" w:id="0">
    <w:p w:rsidR="00F16365" w:rsidRDefault="00F16365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8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19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7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8"/>
  </w:num>
  <w:num w:numId="29">
    <w:abstractNumId w:val="3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5F4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487D"/>
    <w:rsid w:val="00054F1C"/>
    <w:rsid w:val="00055491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B48"/>
    <w:rsid w:val="00101D82"/>
    <w:rsid w:val="00101EBE"/>
    <w:rsid w:val="001023A8"/>
    <w:rsid w:val="0010277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985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0DC3"/>
    <w:rsid w:val="00311734"/>
    <w:rsid w:val="00311767"/>
    <w:rsid w:val="0031182A"/>
    <w:rsid w:val="00311A89"/>
    <w:rsid w:val="00313169"/>
    <w:rsid w:val="003133BD"/>
    <w:rsid w:val="003134F2"/>
    <w:rsid w:val="003142FE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9A2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631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BD3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569"/>
    <w:rsid w:val="006467FC"/>
    <w:rsid w:val="006468B7"/>
    <w:rsid w:val="00647852"/>
    <w:rsid w:val="00647A96"/>
    <w:rsid w:val="00647B6C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3344"/>
    <w:rsid w:val="00883F38"/>
    <w:rsid w:val="008841C9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27CE"/>
    <w:rsid w:val="00B229B8"/>
    <w:rsid w:val="00B2315B"/>
    <w:rsid w:val="00B23B3B"/>
    <w:rsid w:val="00B2449F"/>
    <w:rsid w:val="00B24822"/>
    <w:rsid w:val="00B24885"/>
    <w:rsid w:val="00B24A85"/>
    <w:rsid w:val="00B25430"/>
    <w:rsid w:val="00B258B1"/>
    <w:rsid w:val="00B26720"/>
    <w:rsid w:val="00B26A7C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D10"/>
    <w:rsid w:val="00BC2473"/>
    <w:rsid w:val="00BC25C0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C7E93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B46"/>
    <w:rsid w:val="00BF2718"/>
    <w:rsid w:val="00BF2A1F"/>
    <w:rsid w:val="00BF2D21"/>
    <w:rsid w:val="00BF2FAC"/>
    <w:rsid w:val="00BF31A2"/>
    <w:rsid w:val="00BF3547"/>
    <w:rsid w:val="00BF36FE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AF"/>
    <w:rsid w:val="00C72E5C"/>
    <w:rsid w:val="00C7307D"/>
    <w:rsid w:val="00C7358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505CC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C6"/>
    <w:rsid w:val="00D607AE"/>
    <w:rsid w:val="00D60CF3"/>
    <w:rsid w:val="00D61134"/>
    <w:rsid w:val="00D613A0"/>
    <w:rsid w:val="00D61472"/>
    <w:rsid w:val="00D619B6"/>
    <w:rsid w:val="00D61CD7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B5A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BF7"/>
    <w:rsid w:val="00F83A96"/>
    <w:rsid w:val="00F84445"/>
    <w:rsid w:val="00F84B48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6D6"/>
    <w:rsid w:val="00FE0820"/>
    <w:rsid w:val="00FE0D66"/>
    <w:rsid w:val="00FE0F7A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9DDA3-EAAD-4DA6-8F95-3CBAAFA2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21-02-06T14:21:00Z</cp:lastPrinted>
  <dcterms:created xsi:type="dcterms:W3CDTF">2021-03-06T13:43:00Z</dcterms:created>
  <dcterms:modified xsi:type="dcterms:W3CDTF">2021-03-06T13:58:00Z</dcterms:modified>
</cp:coreProperties>
</file>